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4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畅恒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13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63324F6"/>
    <w:rsid w:val="6AA420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6-12T03:12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B2BBDF17D684609803497E2E10A15A1</vt:lpwstr>
  </property>
</Properties>
</file>